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4D2E3594" w:rsidR="00D66DF7" w:rsidRDefault="00B967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4C795B5C">
                <wp:simplePos x="0" y="0"/>
                <wp:positionH relativeFrom="column">
                  <wp:posOffset>-60325</wp:posOffset>
                </wp:positionH>
                <wp:positionV relativeFrom="paragraph">
                  <wp:posOffset>15557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75pt;margin-top:12.2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Gd8yyfgAAAACgEAAA8AAABkcnMvZG93bnJldi54&#10;bWxMj81OwzAQhO9IvIO1SNxauy2gEuJUqPxIIC4NXHpz4m0cEa+j2E3D27M9wWm1O6PZb/LN5Dsx&#10;4hDbQBoWcwUCqQ62pUbD1+fLbA0iJkPWdIFQww9G2BSXF7nJbDjRDscyNYJDKGZGg0upz6SMtUNv&#10;4jz0SKwdwuBN4nVopB3MicN9J5dK3UlvWuIPzvS4dVh/l0ev4dBXq4/9bq/K6u19+/xqnXwandbX&#10;V9PjA4iEU/ozwxmf0aFgpiocyUbRaZjd37JTw/KG51lXK8XlKr4s1gpkkcv/FYpf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Gd8yyf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7812332E" w:rsidR="00D66DF7" w:rsidRPr="00234FF8" w:rsidRDefault="00B967F8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AB2B07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0107D8E0" wp14:editId="3D02224F">
            <wp:simplePos x="0" y="0"/>
            <wp:positionH relativeFrom="column">
              <wp:posOffset>5794375</wp:posOffset>
            </wp:positionH>
            <wp:positionV relativeFrom="paragraph">
              <wp:posOffset>53340</wp:posOffset>
            </wp:positionV>
            <wp:extent cx="495300" cy="739191"/>
            <wp:effectExtent l="0" t="0" r="0" b="3810"/>
            <wp:wrapNone/>
            <wp:docPr id="10" name="Picture 10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4150BD4A" w:rsidR="00950CC1" w:rsidRPr="00234FF8" w:rsidRDefault="00735F41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Summer Term 1 - </w:t>
      </w:r>
      <w:r w:rsidR="006B53C1">
        <w:rPr>
          <w:b/>
          <w:sz w:val="28"/>
          <w:szCs w:val="28"/>
          <w:u w:val="single"/>
        </w:rPr>
        <w:t xml:space="preserve">Theta </w:t>
      </w:r>
      <w:r>
        <w:rPr>
          <w:b/>
          <w:sz w:val="28"/>
          <w:szCs w:val="28"/>
          <w:u w:val="single"/>
        </w:rPr>
        <w:t>Scheme</w:t>
      </w:r>
    </w:p>
    <w:p w14:paraId="0A37501D" w14:textId="6060C0F8" w:rsidR="00950CC1" w:rsidRDefault="00735F41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nit 9 Overview - </w:t>
      </w:r>
      <w:r w:rsidR="00B967F8">
        <w:rPr>
          <w:b/>
          <w:sz w:val="28"/>
          <w:szCs w:val="28"/>
          <w:u w:val="single"/>
        </w:rPr>
        <w:t>Special Numbers &amp; Rounding</w:t>
      </w:r>
    </w:p>
    <w:p w14:paraId="5DEE6D53" w14:textId="77777777" w:rsidR="00FE39A0" w:rsidRPr="007865D5" w:rsidRDefault="00FE39A0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B967F8" w:rsidRPr="00C75CC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44791304" w:rsidR="00B967F8" w:rsidRPr="00C75CC0" w:rsidRDefault="00B967F8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Numbers &amp; Rounding</w:t>
            </w:r>
          </w:p>
        </w:tc>
        <w:tc>
          <w:tcPr>
            <w:tcW w:w="6048" w:type="dxa"/>
          </w:tcPr>
          <w:p w14:paraId="7370F132" w14:textId="498896D6" w:rsidR="00B967F8" w:rsidRPr="00420FDE" w:rsidRDefault="00B967F8" w:rsidP="00EC7551">
            <w:r w:rsidRPr="00420FDE">
              <w:t xml:space="preserve">I can </w:t>
            </w:r>
            <w:r w:rsidRPr="00420FDE">
              <w:rPr>
                <w:rFonts w:cstheme="minorHAnsi"/>
              </w:rPr>
              <w:t>round to a given number of decimal places.</w:t>
            </w:r>
          </w:p>
        </w:tc>
        <w:tc>
          <w:tcPr>
            <w:tcW w:w="850" w:type="dxa"/>
          </w:tcPr>
          <w:p w14:paraId="6A05A809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39BBE3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C8F396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  <w:tr w:rsidR="00B967F8" w:rsidRPr="00C75CC0" w14:paraId="55452AC5" w14:textId="77777777" w:rsidTr="7163EC0B">
        <w:tc>
          <w:tcPr>
            <w:tcW w:w="1804" w:type="dxa"/>
            <w:vMerge/>
          </w:tcPr>
          <w:p w14:paraId="72A3D3EC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B2C8452" w14:textId="55B40675" w:rsidR="00B967F8" w:rsidRPr="00420FDE" w:rsidRDefault="00B967F8" w:rsidP="00EC7551">
            <w:r w:rsidRPr="00420FDE">
              <w:t xml:space="preserve">I can </w:t>
            </w:r>
            <w:r w:rsidRPr="00420FDE">
              <w:rPr>
                <w:rFonts w:cstheme="minorHAnsi"/>
              </w:rPr>
              <w:t>estimate calculations by rounding and inverse methods</w:t>
            </w:r>
          </w:p>
        </w:tc>
        <w:tc>
          <w:tcPr>
            <w:tcW w:w="850" w:type="dxa"/>
          </w:tcPr>
          <w:p w14:paraId="0D0B940D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27B00A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061E4C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  <w:tr w:rsidR="00B967F8" w:rsidRPr="00C75CC0" w14:paraId="193E74F0" w14:textId="77777777" w:rsidTr="7163EC0B">
        <w:tc>
          <w:tcPr>
            <w:tcW w:w="1804" w:type="dxa"/>
            <w:vMerge/>
          </w:tcPr>
          <w:p w14:paraId="44EAFD9C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9F8E06E" w14:textId="22935E49" w:rsidR="00B967F8" w:rsidRPr="00420FDE" w:rsidRDefault="00B967F8" w:rsidP="00420FDE">
            <w:r w:rsidRPr="00420FDE">
              <w:t xml:space="preserve">I can </w:t>
            </w:r>
            <w:r w:rsidRPr="00420FDE">
              <w:rPr>
                <w:rFonts w:cstheme="minorHAnsi"/>
              </w:rPr>
              <w:t>find common multiples and LCMs</w:t>
            </w:r>
          </w:p>
        </w:tc>
        <w:tc>
          <w:tcPr>
            <w:tcW w:w="850" w:type="dxa"/>
          </w:tcPr>
          <w:p w14:paraId="4B94D5A5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EEC669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56B9AB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  <w:tr w:rsidR="00B967F8" w:rsidRPr="00C75CC0" w14:paraId="531264A9" w14:textId="77777777" w:rsidTr="7163EC0B">
        <w:tc>
          <w:tcPr>
            <w:tcW w:w="1804" w:type="dxa"/>
            <w:vMerge/>
          </w:tcPr>
          <w:p w14:paraId="45FB0818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50D18F3" w14:textId="0A94E652" w:rsidR="00B967F8" w:rsidRPr="00420FDE" w:rsidRDefault="00B967F8" w:rsidP="00420FDE">
            <w:r w:rsidRPr="00420FDE">
              <w:t xml:space="preserve">I can </w:t>
            </w:r>
            <w:r w:rsidRPr="00420FDE">
              <w:rPr>
                <w:rFonts w:cstheme="minorHAnsi"/>
              </w:rPr>
              <w:t>find common factors and HCFs</w:t>
            </w:r>
          </w:p>
        </w:tc>
        <w:tc>
          <w:tcPr>
            <w:tcW w:w="850" w:type="dxa"/>
          </w:tcPr>
          <w:p w14:paraId="049F31CB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128261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486C05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  <w:tr w:rsidR="00B967F8" w:rsidRPr="00C75CC0" w14:paraId="6C0CA506" w14:textId="77777777" w:rsidTr="7163EC0B">
        <w:tc>
          <w:tcPr>
            <w:tcW w:w="1804" w:type="dxa"/>
            <w:vMerge/>
          </w:tcPr>
          <w:p w14:paraId="4101652C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2D4A9CF" w14:textId="205BCD86" w:rsidR="00B967F8" w:rsidRPr="00420FDE" w:rsidRDefault="00B967F8" w:rsidP="00EC7551">
            <w:r w:rsidRPr="00420FDE">
              <w:t xml:space="preserve">I can </w:t>
            </w:r>
            <w:r w:rsidRPr="00420FDE">
              <w:rPr>
                <w:rFonts w:cstheme="minorHAnsi"/>
              </w:rPr>
              <w:t>list prime numbers less than 100</w:t>
            </w:r>
          </w:p>
        </w:tc>
        <w:tc>
          <w:tcPr>
            <w:tcW w:w="850" w:type="dxa"/>
          </w:tcPr>
          <w:p w14:paraId="4B99056E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99C43A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DBEF00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  <w:tr w:rsidR="00B967F8" w:rsidRPr="00C75CC0" w14:paraId="1A027B6B" w14:textId="77777777" w:rsidTr="7163EC0B">
        <w:tc>
          <w:tcPr>
            <w:tcW w:w="1804" w:type="dxa"/>
            <w:vMerge/>
          </w:tcPr>
          <w:p w14:paraId="3461D779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9DC3ECB" w14:textId="0201C3C3" w:rsidR="00B967F8" w:rsidRPr="00420FDE" w:rsidRDefault="00B967F8" w:rsidP="00420FDE">
            <w:r w:rsidRPr="00420FDE">
              <w:t xml:space="preserve">I can </w:t>
            </w:r>
            <w:r w:rsidRPr="00420FDE">
              <w:rPr>
                <w:rFonts w:cstheme="minorHAnsi"/>
              </w:rPr>
              <w:t>calculate squares</w:t>
            </w:r>
            <w:r w:rsidR="00420FDE">
              <w:rPr>
                <w:rFonts w:cstheme="minorHAnsi"/>
              </w:rPr>
              <w:t xml:space="preserve">, cubes and roots </w:t>
            </w:r>
            <w:r w:rsidRPr="00420FDE">
              <w:rPr>
                <w:rFonts w:cstheme="minorHAnsi"/>
              </w:rPr>
              <w:t xml:space="preserve"> </w:t>
            </w:r>
          </w:p>
        </w:tc>
        <w:tc>
          <w:tcPr>
            <w:tcW w:w="850" w:type="dxa"/>
          </w:tcPr>
          <w:p w14:paraId="3CF2D8B6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B78278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C39945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  <w:tr w:rsidR="00B967F8" w:rsidRPr="00C75CC0" w14:paraId="1072B43A" w14:textId="77777777" w:rsidTr="7163EC0B">
        <w:tc>
          <w:tcPr>
            <w:tcW w:w="1804" w:type="dxa"/>
            <w:vMerge/>
          </w:tcPr>
          <w:p w14:paraId="071AA253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3D1FB02" w14:textId="18BFD23B" w:rsidR="00B967F8" w:rsidRPr="00420FDE" w:rsidRDefault="00B967F8" w:rsidP="00420FDE">
            <w:r w:rsidRPr="00420FDE">
              <w:t xml:space="preserve">I can </w:t>
            </w:r>
            <w:r w:rsidRPr="00420FDE">
              <w:rPr>
                <w:rFonts w:cstheme="minorHAnsi"/>
              </w:rPr>
              <w:t xml:space="preserve">use a calculator efficiently </w:t>
            </w:r>
          </w:p>
        </w:tc>
        <w:tc>
          <w:tcPr>
            <w:tcW w:w="850" w:type="dxa"/>
          </w:tcPr>
          <w:p w14:paraId="49973FB0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73131C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BB100A6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C75CC0" w14:paraId="4076689B" w14:textId="77777777" w:rsidTr="00DA2D9B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B967F8" w:rsidRPr="00C75CC0" w14:paraId="626C10E1" w14:textId="77777777" w:rsidTr="00DA2D9B">
        <w:tc>
          <w:tcPr>
            <w:tcW w:w="1282" w:type="dxa"/>
            <w:vAlign w:val="center"/>
          </w:tcPr>
          <w:p w14:paraId="649841BE" w14:textId="77777777" w:rsidR="00B967F8" w:rsidRPr="00C75CC0" w:rsidRDefault="00B967F8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0A19642A" w:rsidR="00B967F8" w:rsidRPr="00D44E9D" w:rsidRDefault="00FE39A0" w:rsidP="004948D0">
            <w:pPr>
              <w:rPr>
                <w:rFonts w:cstheme="minorHAnsi"/>
              </w:rPr>
            </w:pPr>
            <w:r w:rsidRPr="00D44E9D">
              <w:rPr>
                <w:rFonts w:cstheme="minorHAnsi"/>
              </w:rPr>
              <w:t>R</w:t>
            </w:r>
            <w:r w:rsidR="00B967F8" w:rsidRPr="00D44E9D">
              <w:rPr>
                <w:rFonts w:cstheme="minorHAnsi"/>
              </w:rPr>
              <w:t>ound</w:t>
            </w:r>
            <w:r w:rsidRPr="00D44E9D">
              <w:rPr>
                <w:rFonts w:cstheme="minorHAnsi"/>
              </w:rPr>
              <w:t>ing</w:t>
            </w:r>
            <w:r w:rsidR="00B967F8" w:rsidRPr="00D44E9D">
              <w:rPr>
                <w:rFonts w:cstheme="minorHAnsi"/>
              </w:rPr>
              <w:t xml:space="preserve"> to a</w:t>
            </w:r>
            <w:r w:rsidRPr="00D44E9D">
              <w:rPr>
                <w:rFonts w:cstheme="minorHAnsi"/>
              </w:rPr>
              <w:t xml:space="preserve"> given number of decimal places (CM clip 278)</w:t>
            </w:r>
          </w:p>
        </w:tc>
        <w:tc>
          <w:tcPr>
            <w:tcW w:w="2963" w:type="dxa"/>
            <w:vMerge w:val="restart"/>
          </w:tcPr>
          <w:p w14:paraId="31ED2C4B" w14:textId="72C9031F" w:rsidR="00B967F8" w:rsidRPr="00D44E9D" w:rsidRDefault="00B967F8" w:rsidP="00B967F8">
            <w:pPr>
              <w:rPr>
                <w:rFonts w:cstheme="minorHAnsi"/>
                <w:color w:val="000000"/>
              </w:rPr>
            </w:pPr>
            <w:r w:rsidRPr="00D44E9D">
              <w:rPr>
                <w:rFonts w:cstheme="minorHAnsi"/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2489C036" w14:textId="77777777" w:rsidR="00B967F8" w:rsidRPr="00D44E9D" w:rsidRDefault="00B967F8" w:rsidP="00B967F8">
            <w:pPr>
              <w:rPr>
                <w:rFonts w:cstheme="minorHAnsi"/>
                <w:color w:val="000000"/>
              </w:rPr>
            </w:pPr>
          </w:p>
          <w:p w14:paraId="2FA9EFB6" w14:textId="6C94CF1E" w:rsidR="00B967F8" w:rsidRPr="00D44E9D" w:rsidRDefault="00B967F8" w:rsidP="00B967F8">
            <w:pPr>
              <w:rPr>
                <w:rFonts w:cstheme="minorHAnsi"/>
                <w:color w:val="000000"/>
              </w:rPr>
            </w:pPr>
            <w:r w:rsidRPr="00D44E9D">
              <w:rPr>
                <w:rFonts w:cstheme="minorHAnsi"/>
                <w:color w:val="000000"/>
              </w:rPr>
              <w:t>Assessment is also supported with our use of ILOs, which alternate between Basic Skills Checks one week and then a more individual ILO the fo</w:t>
            </w:r>
            <w:r w:rsidR="004948D0">
              <w:rPr>
                <w:rFonts w:cstheme="minorHAnsi"/>
                <w:color w:val="000000"/>
              </w:rPr>
              <w:t>llowing set through Century</w:t>
            </w:r>
            <w:r w:rsidRPr="00D44E9D">
              <w:rPr>
                <w:rFonts w:cstheme="minorHAnsi"/>
                <w:color w:val="000000"/>
              </w:rPr>
              <w:t xml:space="preserve"> and </w:t>
            </w:r>
            <w:proofErr w:type="spellStart"/>
            <w:r w:rsidRPr="00D44E9D">
              <w:rPr>
                <w:rFonts w:cstheme="minorHAnsi"/>
                <w:color w:val="000000"/>
              </w:rPr>
              <w:t>Corbettmaths</w:t>
            </w:r>
            <w:proofErr w:type="spellEnd"/>
            <w:r w:rsidRPr="00D44E9D">
              <w:rPr>
                <w:rFonts w:cstheme="minorHAnsi"/>
                <w:color w:val="000000"/>
              </w:rPr>
              <w:t xml:space="preserve"> (see learning focus). </w:t>
            </w:r>
          </w:p>
          <w:p w14:paraId="20B16D81" w14:textId="77777777" w:rsidR="00B967F8" w:rsidRPr="00D44E9D" w:rsidRDefault="00B967F8" w:rsidP="00B967F8">
            <w:pPr>
              <w:rPr>
                <w:rFonts w:cstheme="minorHAnsi"/>
                <w:color w:val="000000"/>
              </w:rPr>
            </w:pPr>
          </w:p>
          <w:p w14:paraId="11E9F0CA" w14:textId="255DF5F5" w:rsidR="00B967F8" w:rsidRPr="00D44E9D" w:rsidRDefault="00B967F8" w:rsidP="00B967F8">
            <w:pPr>
              <w:rPr>
                <w:rFonts w:cstheme="minorHAnsi"/>
              </w:rPr>
            </w:pPr>
            <w:r w:rsidRPr="00D44E9D">
              <w:rPr>
                <w:rFonts w:cstheme="minorHAnsi"/>
                <w:color w:val="000000"/>
              </w:rPr>
              <w:t>Finally, every unit is assessed half-termly as part of our Assessment Calendar in Mathematics.</w:t>
            </w:r>
          </w:p>
          <w:p w14:paraId="7FF483DC" w14:textId="08978482" w:rsidR="00B967F8" w:rsidRPr="00C75CC0" w:rsidRDefault="00B967F8"/>
        </w:tc>
        <w:tc>
          <w:tcPr>
            <w:tcW w:w="3061" w:type="dxa"/>
          </w:tcPr>
          <w:p w14:paraId="4B98F0A4" w14:textId="2BDFE838" w:rsidR="00B967F8" w:rsidRPr="00D44E9D" w:rsidRDefault="00FE39A0" w:rsidP="00FE39A0">
            <w:r w:rsidRPr="00D44E9D">
              <w:t>d</w:t>
            </w:r>
            <w:r w:rsidR="00B967F8" w:rsidRPr="00D44E9D">
              <w:t>ecimal</w:t>
            </w:r>
            <w:r w:rsidRPr="00D44E9D">
              <w:t>,</w:t>
            </w:r>
            <w:r w:rsidR="00B967F8" w:rsidRPr="00D44E9D">
              <w:t xml:space="preserve"> place</w:t>
            </w:r>
            <w:r w:rsidRPr="00D44E9D">
              <w:t xml:space="preserve"> value</w:t>
            </w:r>
            <w:r w:rsidR="00B967F8" w:rsidRPr="00D44E9D">
              <w:t>,</w:t>
            </w:r>
            <w:r w:rsidRPr="00D44E9D">
              <w:t xml:space="preserve"> tenth, hundredth, thousandth, round</w:t>
            </w:r>
          </w:p>
        </w:tc>
      </w:tr>
      <w:tr w:rsidR="00B967F8" w:rsidRPr="00C75CC0" w14:paraId="4337515C" w14:textId="77777777" w:rsidTr="00DA2D9B">
        <w:tc>
          <w:tcPr>
            <w:tcW w:w="1282" w:type="dxa"/>
            <w:vAlign w:val="center"/>
          </w:tcPr>
          <w:p w14:paraId="18F999B5" w14:textId="77777777" w:rsidR="00B967F8" w:rsidRPr="00C75CC0" w:rsidRDefault="00B967F8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68CA5DF8" w14:textId="0B245EA7" w:rsidR="00B967F8" w:rsidRPr="00D44E9D" w:rsidRDefault="00FE39A0" w:rsidP="004948D0">
            <w:r w:rsidRPr="00D44E9D">
              <w:t>Estimating calculations by rounding and using inverse methods (CM clip 215)</w:t>
            </w:r>
          </w:p>
        </w:tc>
        <w:tc>
          <w:tcPr>
            <w:tcW w:w="2963" w:type="dxa"/>
            <w:vMerge/>
          </w:tcPr>
          <w:p w14:paraId="3468D32E" w14:textId="37C31870" w:rsidR="00B967F8" w:rsidRPr="00C75CC0" w:rsidRDefault="00B967F8"/>
        </w:tc>
        <w:tc>
          <w:tcPr>
            <w:tcW w:w="3061" w:type="dxa"/>
          </w:tcPr>
          <w:p w14:paraId="08A09888" w14:textId="14BD08C9" w:rsidR="00B967F8" w:rsidRPr="00D44E9D" w:rsidRDefault="00FE39A0" w:rsidP="00A23723">
            <w:r w:rsidRPr="00D44E9D">
              <w:t>estimate, approximate, round, inverse</w:t>
            </w:r>
          </w:p>
        </w:tc>
      </w:tr>
      <w:tr w:rsidR="00B967F8" w:rsidRPr="00C75CC0" w14:paraId="4F9D9760" w14:textId="77777777" w:rsidTr="00DA2D9B">
        <w:tc>
          <w:tcPr>
            <w:tcW w:w="1282" w:type="dxa"/>
            <w:vAlign w:val="center"/>
          </w:tcPr>
          <w:p w14:paraId="5FCD5EC4" w14:textId="77777777" w:rsidR="00B967F8" w:rsidRPr="00C75CC0" w:rsidRDefault="00B967F8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2C7AECD5" w14:textId="0D4FD369" w:rsidR="00B967F8" w:rsidRPr="00D44E9D" w:rsidRDefault="00FE39A0" w:rsidP="004948D0">
            <w:r w:rsidRPr="00420FDE">
              <w:rPr>
                <w:rFonts w:cstheme="minorHAnsi"/>
                <w:b/>
              </w:rPr>
              <w:t>F</w:t>
            </w:r>
            <w:r w:rsidR="00B967F8" w:rsidRPr="00420FDE">
              <w:rPr>
                <w:rFonts w:cstheme="minorHAnsi"/>
                <w:b/>
              </w:rPr>
              <w:t>ind</w:t>
            </w:r>
            <w:r w:rsidRPr="00420FDE">
              <w:rPr>
                <w:rFonts w:cstheme="minorHAnsi"/>
                <w:b/>
              </w:rPr>
              <w:t>ing common multiples of two</w:t>
            </w:r>
            <w:r w:rsidR="00B967F8" w:rsidRPr="00420FDE">
              <w:rPr>
                <w:rFonts w:cstheme="minorHAnsi"/>
                <w:b/>
              </w:rPr>
              <w:t xml:space="preserve"> numbers and LCMs</w:t>
            </w:r>
            <w:r w:rsidRPr="00D44E9D">
              <w:rPr>
                <w:rFonts w:cstheme="minorHAnsi"/>
              </w:rPr>
              <w:t xml:space="preserve"> (CM clips 218 &amp; 220)</w:t>
            </w:r>
          </w:p>
        </w:tc>
        <w:tc>
          <w:tcPr>
            <w:tcW w:w="2963" w:type="dxa"/>
            <w:vMerge/>
          </w:tcPr>
          <w:p w14:paraId="5997CC1D" w14:textId="77777777" w:rsidR="00B967F8" w:rsidRPr="00C75CC0" w:rsidRDefault="00B967F8"/>
        </w:tc>
        <w:tc>
          <w:tcPr>
            <w:tcW w:w="3061" w:type="dxa"/>
          </w:tcPr>
          <w:p w14:paraId="73AD92E8" w14:textId="07D54E0B" w:rsidR="00B967F8" w:rsidRPr="00D44E9D" w:rsidRDefault="00FE39A0" w:rsidP="00EC7551">
            <w:r w:rsidRPr="00D44E9D">
              <w:t>multiple, l</w:t>
            </w:r>
            <w:r w:rsidR="00F7408E" w:rsidRPr="00D44E9D">
              <w:t>owest common multiple</w:t>
            </w:r>
            <w:r w:rsidRPr="00D44E9D">
              <w:t>, LCM</w:t>
            </w:r>
          </w:p>
        </w:tc>
      </w:tr>
      <w:tr w:rsidR="00B967F8" w:rsidRPr="00C75CC0" w14:paraId="5FE8F0D2" w14:textId="77777777" w:rsidTr="00DA2D9B">
        <w:tc>
          <w:tcPr>
            <w:tcW w:w="1282" w:type="dxa"/>
            <w:vAlign w:val="center"/>
          </w:tcPr>
          <w:p w14:paraId="2598DEE6" w14:textId="77777777" w:rsidR="00B967F8" w:rsidRPr="00C75CC0" w:rsidRDefault="00B967F8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71A288F2" w14:textId="4A6E1319" w:rsidR="00B967F8" w:rsidRPr="00D44E9D" w:rsidRDefault="00FE39A0" w:rsidP="004948D0">
            <w:r w:rsidRPr="00420FDE">
              <w:rPr>
                <w:rFonts w:cstheme="minorHAnsi"/>
                <w:b/>
              </w:rPr>
              <w:t>F</w:t>
            </w:r>
            <w:r w:rsidR="00B967F8" w:rsidRPr="00420FDE">
              <w:rPr>
                <w:rFonts w:cstheme="minorHAnsi"/>
                <w:b/>
              </w:rPr>
              <w:t>ind</w:t>
            </w:r>
            <w:r w:rsidRPr="00420FDE">
              <w:rPr>
                <w:rFonts w:cstheme="minorHAnsi"/>
                <w:b/>
              </w:rPr>
              <w:t>ing</w:t>
            </w:r>
            <w:r w:rsidR="00B967F8" w:rsidRPr="00420FDE">
              <w:rPr>
                <w:rFonts w:cstheme="minorHAnsi"/>
                <w:b/>
              </w:rPr>
              <w:t xml:space="preserve"> common factors of numbers and HCFs</w:t>
            </w:r>
            <w:r w:rsidRPr="00D44E9D">
              <w:rPr>
                <w:rFonts w:cstheme="minorHAnsi"/>
              </w:rPr>
              <w:t xml:space="preserve"> (CM clips  216 &amp; 219)</w:t>
            </w:r>
          </w:p>
        </w:tc>
        <w:tc>
          <w:tcPr>
            <w:tcW w:w="2963" w:type="dxa"/>
            <w:vMerge/>
          </w:tcPr>
          <w:p w14:paraId="110FFD37" w14:textId="77777777" w:rsidR="00B967F8" w:rsidRPr="00C75CC0" w:rsidRDefault="00B967F8"/>
        </w:tc>
        <w:tc>
          <w:tcPr>
            <w:tcW w:w="3061" w:type="dxa"/>
          </w:tcPr>
          <w:p w14:paraId="6DD41DA8" w14:textId="6DB2A524" w:rsidR="00B967F8" w:rsidRPr="00D44E9D" w:rsidRDefault="00FE39A0" w:rsidP="00FE39A0">
            <w:r w:rsidRPr="00D44E9D">
              <w:t>factor, h</w:t>
            </w:r>
            <w:r w:rsidR="00F7408E" w:rsidRPr="00D44E9D">
              <w:t xml:space="preserve">ighest </w:t>
            </w:r>
            <w:r w:rsidRPr="00D44E9D">
              <w:t>c</w:t>
            </w:r>
            <w:r w:rsidR="00F7408E" w:rsidRPr="00D44E9D">
              <w:t xml:space="preserve">ommon </w:t>
            </w:r>
            <w:r w:rsidRPr="00D44E9D">
              <w:t>f</w:t>
            </w:r>
            <w:r w:rsidR="00F7408E" w:rsidRPr="00D44E9D">
              <w:t>actor</w:t>
            </w:r>
            <w:r w:rsidRPr="00D44E9D">
              <w:t>, HCF</w:t>
            </w:r>
          </w:p>
        </w:tc>
      </w:tr>
      <w:tr w:rsidR="00B967F8" w:rsidRPr="00C75CC0" w14:paraId="40C014B4" w14:textId="77777777" w:rsidTr="00DA2D9B">
        <w:tc>
          <w:tcPr>
            <w:tcW w:w="1282" w:type="dxa"/>
            <w:vAlign w:val="center"/>
          </w:tcPr>
          <w:p w14:paraId="78941E47" w14:textId="77777777" w:rsidR="00B967F8" w:rsidRPr="00C75CC0" w:rsidRDefault="00B967F8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3ABAE4D9" w14:textId="7BDF8982" w:rsidR="00B967F8" w:rsidRPr="00D44E9D" w:rsidRDefault="00FE39A0" w:rsidP="004948D0">
            <w:r w:rsidRPr="00420FDE">
              <w:rPr>
                <w:b/>
              </w:rPr>
              <w:t>Recognising prime numbers</w:t>
            </w:r>
            <w:r w:rsidRPr="00D44E9D">
              <w:t xml:space="preserve"> (CM clip 225)</w:t>
            </w:r>
          </w:p>
        </w:tc>
        <w:tc>
          <w:tcPr>
            <w:tcW w:w="2963" w:type="dxa"/>
            <w:vMerge/>
          </w:tcPr>
          <w:p w14:paraId="6B699379" w14:textId="77777777" w:rsidR="00B967F8" w:rsidRPr="00C75CC0" w:rsidRDefault="00B967F8"/>
        </w:tc>
        <w:tc>
          <w:tcPr>
            <w:tcW w:w="3061" w:type="dxa"/>
          </w:tcPr>
          <w:p w14:paraId="742BACA0" w14:textId="1332A17B" w:rsidR="00B967F8" w:rsidRPr="00D44E9D" w:rsidRDefault="00FE39A0">
            <w:r w:rsidRPr="00D44E9D">
              <w:t>prime, composite, factor</w:t>
            </w:r>
          </w:p>
        </w:tc>
      </w:tr>
      <w:tr w:rsidR="00B967F8" w:rsidRPr="00C75CC0" w14:paraId="31326EEE" w14:textId="77777777" w:rsidTr="00DA2D9B">
        <w:tc>
          <w:tcPr>
            <w:tcW w:w="1282" w:type="dxa"/>
            <w:vAlign w:val="center"/>
          </w:tcPr>
          <w:p w14:paraId="29B4EA11" w14:textId="77777777" w:rsidR="00B967F8" w:rsidRPr="00C75CC0" w:rsidRDefault="00B967F8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745A04C2" w14:textId="49AB41DA" w:rsidR="00B967F8" w:rsidRPr="00D44E9D" w:rsidRDefault="00FE39A0" w:rsidP="004948D0">
            <w:r w:rsidRPr="00D44E9D">
              <w:rPr>
                <w:rFonts w:cstheme="minorHAnsi"/>
              </w:rPr>
              <w:t>C</w:t>
            </w:r>
            <w:r w:rsidR="00B967F8" w:rsidRPr="00D44E9D">
              <w:rPr>
                <w:rFonts w:cstheme="minorHAnsi"/>
              </w:rPr>
              <w:t>alculat</w:t>
            </w:r>
            <w:r w:rsidRPr="00D44E9D">
              <w:rPr>
                <w:rFonts w:cstheme="minorHAnsi"/>
              </w:rPr>
              <w:t>ing</w:t>
            </w:r>
            <w:r w:rsidR="00B967F8" w:rsidRPr="00D44E9D">
              <w:rPr>
                <w:rFonts w:cstheme="minorHAnsi"/>
              </w:rPr>
              <w:t xml:space="preserve"> </w:t>
            </w:r>
            <w:r w:rsidR="00D44E9D" w:rsidRPr="00D44E9D">
              <w:rPr>
                <w:rFonts w:cstheme="minorHAnsi"/>
              </w:rPr>
              <w:t xml:space="preserve">positive and negative </w:t>
            </w:r>
            <w:r w:rsidR="00B967F8" w:rsidRPr="00D44E9D">
              <w:rPr>
                <w:rFonts w:cstheme="minorHAnsi"/>
              </w:rPr>
              <w:t>squares and roots</w:t>
            </w:r>
            <w:r w:rsidR="00D44E9D" w:rsidRPr="00D44E9D">
              <w:rPr>
                <w:rFonts w:cstheme="minorHAnsi"/>
              </w:rPr>
              <w:t xml:space="preserve">, </w:t>
            </w:r>
            <w:r w:rsidR="00B967F8" w:rsidRPr="00D44E9D">
              <w:rPr>
                <w:rFonts w:cstheme="minorHAnsi"/>
              </w:rPr>
              <w:t xml:space="preserve"> </w:t>
            </w:r>
            <w:r w:rsidR="00D44E9D" w:rsidRPr="00D44E9D">
              <w:rPr>
                <w:rFonts w:cstheme="minorHAnsi"/>
              </w:rPr>
              <w:t>i</w:t>
            </w:r>
            <w:r w:rsidR="00B967F8" w:rsidRPr="00D44E9D">
              <w:rPr>
                <w:rFonts w:cstheme="minorHAnsi"/>
              </w:rPr>
              <w:t>nclud</w:t>
            </w:r>
            <w:r w:rsidR="00D44E9D" w:rsidRPr="00D44E9D">
              <w:rPr>
                <w:rFonts w:cstheme="minorHAnsi"/>
              </w:rPr>
              <w:t>ing</w:t>
            </w:r>
            <w:r w:rsidR="00B967F8" w:rsidRPr="00D44E9D">
              <w:rPr>
                <w:rFonts w:cstheme="minorHAnsi"/>
              </w:rPr>
              <w:t xml:space="preserve"> exact surds and decimal approximations</w:t>
            </w:r>
            <w:r w:rsidR="00420FDE">
              <w:rPr>
                <w:rFonts w:cstheme="minorHAnsi"/>
              </w:rPr>
              <w:t xml:space="preserve"> (CM clips 226 – 228)</w:t>
            </w:r>
          </w:p>
        </w:tc>
        <w:tc>
          <w:tcPr>
            <w:tcW w:w="2963" w:type="dxa"/>
            <w:vMerge/>
          </w:tcPr>
          <w:p w14:paraId="3FE9F23F" w14:textId="77777777" w:rsidR="00B967F8" w:rsidRPr="00C75CC0" w:rsidRDefault="00B967F8"/>
        </w:tc>
        <w:tc>
          <w:tcPr>
            <w:tcW w:w="3061" w:type="dxa"/>
          </w:tcPr>
          <w:p w14:paraId="3CB5C25B" w14:textId="4D5B20A5" w:rsidR="00B967F8" w:rsidRPr="00D44E9D" w:rsidRDefault="00D44E9D" w:rsidP="00D44E9D">
            <w:r w:rsidRPr="00D44E9D">
              <w:t>square, power</w:t>
            </w:r>
            <w:r w:rsidR="00F7408E" w:rsidRPr="00D44E9D">
              <w:t>,</w:t>
            </w:r>
            <w:r w:rsidRPr="00D44E9D">
              <w:t xml:space="preserve"> index</w:t>
            </w:r>
            <w:r w:rsidR="00F7408E" w:rsidRPr="00D44E9D">
              <w:t xml:space="preserve">, </w:t>
            </w:r>
            <w:r w:rsidRPr="00D44E9D">
              <w:t>r</w:t>
            </w:r>
            <w:r w:rsidR="00F7408E" w:rsidRPr="00D44E9D">
              <w:t>oot</w:t>
            </w:r>
            <w:r w:rsidRPr="00D44E9D">
              <w:t>, surd, decimal</w:t>
            </w:r>
            <w:r w:rsidR="00F7408E" w:rsidRPr="00D44E9D">
              <w:t xml:space="preserve"> </w:t>
            </w:r>
          </w:p>
        </w:tc>
      </w:tr>
      <w:tr w:rsidR="00B967F8" w:rsidRPr="00C75CC0" w14:paraId="77ECD670" w14:textId="77777777" w:rsidTr="00DA2D9B">
        <w:tc>
          <w:tcPr>
            <w:tcW w:w="1282" w:type="dxa"/>
            <w:vAlign w:val="center"/>
          </w:tcPr>
          <w:p w14:paraId="75697EEC" w14:textId="77777777" w:rsidR="00B967F8" w:rsidRPr="00C75CC0" w:rsidRDefault="00B967F8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</w:tcPr>
          <w:p w14:paraId="0C3BE163" w14:textId="4A0A2B53" w:rsidR="00B967F8" w:rsidRPr="00D44E9D" w:rsidRDefault="00D44E9D" w:rsidP="004948D0">
            <w:r w:rsidRPr="00420FDE">
              <w:rPr>
                <w:rFonts w:cstheme="minorHAnsi"/>
                <w:b/>
              </w:rPr>
              <w:t>Calculating</w:t>
            </w:r>
            <w:r w:rsidR="00B967F8" w:rsidRPr="00420FDE">
              <w:rPr>
                <w:rFonts w:cstheme="minorHAnsi"/>
                <w:b/>
              </w:rPr>
              <w:t xml:space="preserve"> cubes</w:t>
            </w:r>
            <w:r w:rsidR="00B967F8" w:rsidRPr="00D44E9D">
              <w:rPr>
                <w:rFonts w:cstheme="minorHAnsi"/>
              </w:rPr>
              <w:t xml:space="preserve"> and cube roots</w:t>
            </w:r>
            <w:r w:rsidR="00420FDE">
              <w:rPr>
                <w:rFonts w:cstheme="minorHAnsi"/>
              </w:rPr>
              <w:t xml:space="preserve"> (CM clips 212 – 214)</w:t>
            </w:r>
          </w:p>
        </w:tc>
        <w:tc>
          <w:tcPr>
            <w:tcW w:w="2963" w:type="dxa"/>
            <w:vMerge/>
          </w:tcPr>
          <w:p w14:paraId="1F72F646" w14:textId="77777777" w:rsidR="00B967F8" w:rsidRPr="00C75CC0" w:rsidRDefault="00B967F8"/>
        </w:tc>
        <w:tc>
          <w:tcPr>
            <w:tcW w:w="3061" w:type="dxa"/>
          </w:tcPr>
          <w:p w14:paraId="5B9B274F" w14:textId="175C7272" w:rsidR="00B967F8" w:rsidRPr="00D44E9D" w:rsidRDefault="00D44E9D" w:rsidP="00D44E9D">
            <w:r w:rsidRPr="00D44E9D">
              <w:t>cube, power, index, root</w:t>
            </w:r>
          </w:p>
        </w:tc>
      </w:tr>
      <w:tr w:rsidR="00FE39A0" w:rsidRPr="00C75CC0" w14:paraId="45F547A6" w14:textId="77777777" w:rsidTr="00DA2D9B">
        <w:tc>
          <w:tcPr>
            <w:tcW w:w="1282" w:type="dxa"/>
            <w:vAlign w:val="center"/>
          </w:tcPr>
          <w:p w14:paraId="44B0A208" w14:textId="77777777" w:rsidR="00FE39A0" w:rsidRPr="00C75CC0" w:rsidRDefault="00FE39A0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1" w:type="dxa"/>
          </w:tcPr>
          <w:p w14:paraId="4982389E" w14:textId="032CF4E9" w:rsidR="00FE39A0" w:rsidRPr="00D44E9D" w:rsidRDefault="00FE39A0" w:rsidP="004948D0">
            <w:r w:rsidRPr="00D44E9D">
              <w:t>Using a calculator efficiently (CM clip 352)</w:t>
            </w:r>
          </w:p>
        </w:tc>
        <w:tc>
          <w:tcPr>
            <w:tcW w:w="2963" w:type="dxa"/>
            <w:vMerge/>
          </w:tcPr>
          <w:p w14:paraId="08CE6F91" w14:textId="77777777" w:rsidR="00FE39A0" w:rsidRPr="00C75CC0" w:rsidRDefault="00FE39A0"/>
        </w:tc>
        <w:tc>
          <w:tcPr>
            <w:tcW w:w="3061" w:type="dxa"/>
          </w:tcPr>
          <w:p w14:paraId="4A41D1A4" w14:textId="5D8979FE" w:rsidR="00FE39A0" w:rsidRPr="00D44E9D" w:rsidRDefault="00FE39A0">
            <w:r w:rsidRPr="00D44E9D">
              <w:t xml:space="preserve">power, index, square, cube, root, bracket, fraction, negative 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042E1"/>
    <w:multiLevelType w:val="hybridMultilevel"/>
    <w:tmpl w:val="CAAE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210C1A"/>
    <w:rsid w:val="00230EEE"/>
    <w:rsid w:val="00234FF8"/>
    <w:rsid w:val="00420FDE"/>
    <w:rsid w:val="004948D0"/>
    <w:rsid w:val="005B6D26"/>
    <w:rsid w:val="006B53C1"/>
    <w:rsid w:val="007351B1"/>
    <w:rsid w:val="00735F41"/>
    <w:rsid w:val="007865D5"/>
    <w:rsid w:val="00786BD5"/>
    <w:rsid w:val="00790614"/>
    <w:rsid w:val="008102ED"/>
    <w:rsid w:val="00881E0B"/>
    <w:rsid w:val="008C0C18"/>
    <w:rsid w:val="00914712"/>
    <w:rsid w:val="00950CC1"/>
    <w:rsid w:val="00A149F4"/>
    <w:rsid w:val="00A23723"/>
    <w:rsid w:val="00AE3F93"/>
    <w:rsid w:val="00AF62CA"/>
    <w:rsid w:val="00B967F8"/>
    <w:rsid w:val="00C75CC0"/>
    <w:rsid w:val="00CF4270"/>
    <w:rsid w:val="00CF77E2"/>
    <w:rsid w:val="00D44E9D"/>
    <w:rsid w:val="00D66DF7"/>
    <w:rsid w:val="00DA2D9B"/>
    <w:rsid w:val="00EC7551"/>
    <w:rsid w:val="00F02253"/>
    <w:rsid w:val="00F7408E"/>
    <w:rsid w:val="00FE39A0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9CEC-4014-4832-BD6D-E2CF5AED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4</cp:revision>
  <cp:lastPrinted>2019-12-17T08:09:00Z</cp:lastPrinted>
  <dcterms:created xsi:type="dcterms:W3CDTF">2020-04-02T19:41:00Z</dcterms:created>
  <dcterms:modified xsi:type="dcterms:W3CDTF">2020-05-15T16:15:00Z</dcterms:modified>
</cp:coreProperties>
</file>